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:rsidR="00DA147D" w:rsidRPr="002274D2" w:rsidRDefault="00716CA2" w:rsidP="0043162E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="004E4ACD" w:rsidRPr="002274D2">
        <w:rPr>
          <w:rFonts w:ascii="Calibri" w:hAnsi="Calibri"/>
          <w:sz w:val="22"/>
          <w:szCs w:val="22"/>
        </w:rPr>
        <w:t xml:space="preserve"> 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 podlegającymi ochronie RODO i w 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:rsidR="00DA147D" w:rsidRPr="002274D2" w:rsidRDefault="00DA147D" w:rsidP="00DA147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p w:rsidR="00DA147D" w:rsidRPr="002274D2" w:rsidRDefault="00DA147D" w:rsidP="00DA147D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Pr="002274D2">
        <w:rPr>
          <w:rFonts w:ascii="Calibri" w:hAnsi="Calibri" w:cs="Arial"/>
          <w:sz w:val="22"/>
          <w:szCs w:val="22"/>
        </w:rPr>
        <w:t>Państwa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  <w:sz w:val="22"/>
          <w:szCs w:val="22"/>
        </w:rPr>
        <w:t xml:space="preserve">jest </w:t>
      </w:r>
      <w:r w:rsidR="008B6AE2">
        <w:rPr>
          <w:rFonts w:ascii="Calibri" w:hAnsi="Calibri" w:cstheme="minorHAnsi"/>
          <w:bCs/>
          <w:sz w:val="22"/>
          <w:szCs w:val="22"/>
        </w:rPr>
        <w:t>Szkoła Podstawowa im. Jana Pawła II w Dziadkowicach</w:t>
      </w:r>
    </w:p>
    <w:p w:rsidR="002274D2" w:rsidRPr="002274D2" w:rsidRDefault="0043162E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9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.</w:t>
      </w:r>
    </w:p>
    <w:p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Default="00DA147D" w:rsidP="002274D2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7464350"/>
    </w:p>
    <w:p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DF4B90" w:rsidRPr="002274D2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lastRenderedPageBreak/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2" w:name="_Hlk519508627"/>
    </w:p>
    <w:p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2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1D4991" w:rsidRPr="008B6AE2" w:rsidRDefault="00C37BBF" w:rsidP="008B6AE2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bookmarkEnd w:id="1"/>
    <w:p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DB" w:rsidRDefault="00E259DB" w:rsidP="002B7AD3">
      <w:pPr>
        <w:spacing w:after="0" w:line="240" w:lineRule="auto"/>
      </w:pPr>
      <w:r>
        <w:separator/>
      </w:r>
    </w:p>
  </w:endnote>
  <w:endnote w:type="continuationSeparator" w:id="0">
    <w:p w:rsidR="00E259DB" w:rsidRDefault="00E259DB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DB" w:rsidRDefault="00E259DB" w:rsidP="002B7AD3">
      <w:pPr>
        <w:spacing w:after="0" w:line="240" w:lineRule="auto"/>
      </w:pPr>
      <w:r>
        <w:separator/>
      </w:r>
    </w:p>
  </w:footnote>
  <w:footnote w:type="continuationSeparator" w:id="0">
    <w:p w:rsidR="00E259DB" w:rsidRDefault="00E259DB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A0A13"/>
    <w:rsid w:val="002B7AD3"/>
    <w:rsid w:val="002C1D59"/>
    <w:rsid w:val="003326C2"/>
    <w:rsid w:val="003416EE"/>
    <w:rsid w:val="00422752"/>
    <w:rsid w:val="0043162E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6034E3"/>
    <w:rsid w:val="00642FCC"/>
    <w:rsid w:val="00665078"/>
    <w:rsid w:val="00671DB3"/>
    <w:rsid w:val="00716CA2"/>
    <w:rsid w:val="00750D96"/>
    <w:rsid w:val="00762261"/>
    <w:rsid w:val="007712C7"/>
    <w:rsid w:val="0078367D"/>
    <w:rsid w:val="0078557E"/>
    <w:rsid w:val="0082435C"/>
    <w:rsid w:val="00824E75"/>
    <w:rsid w:val="008514A5"/>
    <w:rsid w:val="008B6AE2"/>
    <w:rsid w:val="008E6AEA"/>
    <w:rsid w:val="00936565"/>
    <w:rsid w:val="009925A6"/>
    <w:rsid w:val="009A1CB6"/>
    <w:rsid w:val="009D5DEF"/>
    <w:rsid w:val="00A60D15"/>
    <w:rsid w:val="00AF0920"/>
    <w:rsid w:val="00B31557"/>
    <w:rsid w:val="00B76799"/>
    <w:rsid w:val="00B935C3"/>
    <w:rsid w:val="00BA5CF1"/>
    <w:rsid w:val="00BB3035"/>
    <w:rsid w:val="00C05860"/>
    <w:rsid w:val="00C25CA4"/>
    <w:rsid w:val="00C37BBF"/>
    <w:rsid w:val="00CA2A08"/>
    <w:rsid w:val="00CA68C2"/>
    <w:rsid w:val="00D071D7"/>
    <w:rsid w:val="00D230DC"/>
    <w:rsid w:val="00D569A3"/>
    <w:rsid w:val="00DA147D"/>
    <w:rsid w:val="00DF015A"/>
    <w:rsid w:val="00DF4B90"/>
    <w:rsid w:val="00E259DB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C49A-2ECE-4894-BF68-DB39F5F6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bellcraft</cp:lastModifiedBy>
  <cp:revision>3</cp:revision>
  <dcterms:created xsi:type="dcterms:W3CDTF">2020-08-14T15:13:00Z</dcterms:created>
  <dcterms:modified xsi:type="dcterms:W3CDTF">2020-12-07T10:19:00Z</dcterms:modified>
</cp:coreProperties>
</file>